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6FCFB8E2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881571" w:rsidRPr="00881571">
        <w:rPr>
          <w:rFonts w:ascii="Arial" w:hAnsi="Arial" w:cs="Arial"/>
          <w:b/>
          <w:bCs/>
          <w:color w:val="F25924"/>
          <w:sz w:val="28"/>
          <w:szCs w:val="28"/>
        </w:rPr>
        <w:t>Elk Rapids High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4A31707" w:rsidR="00493C75" w:rsidRPr="00D86EEF" w:rsidRDefault="00032F79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6111483D">
                <wp:simplePos x="0" y="0"/>
                <wp:positionH relativeFrom="page">
                  <wp:align>right</wp:align>
                </wp:positionH>
                <wp:positionV relativeFrom="page">
                  <wp:posOffset>72009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A700" w14:textId="77777777" w:rsidR="00DF26A1" w:rsidRDefault="008A6FE3" w:rsidP="00DF26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December 2021</w:t>
                            </w:r>
                            <w:r w:rsidR="00B923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</w:t>
                            </w:r>
                            <w:r w:rsidR="00DF26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February 2022, March 2022, April 2022, May 2022, and June 2022</w:t>
                            </w:r>
                          </w:p>
                          <w:p w14:paraId="09351150" w14:textId="5F3792ED" w:rsidR="0044067B" w:rsidRDefault="0044067B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67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AUDt033QAAAAsBAAAPAAAAZHJz&#10;L2Rvd25yZXYueG1sTI9BT8MwDIXvSPyHyEjcWLJQ0FaaTgjEFcSASdyyxmsrGqdqsrX8e9wTuz37&#10;Wc/fKzaT78QJh9gGMrBcKBBIVXAt1QY+P15uViBisuRsFwgN/GKETXl5UdjchZHe8bRNteAQirk1&#10;0KTU51LGqkFv4yL0SOwdwuBt4nGopRvsyOG+k1qpe+ltS/yhsT0+NVj9bI/ewNfr4XuXqbf62d/1&#10;Y5iUJL+WxlxfTY8PIBJO6f8YZnxGh5KZ9uFILorOABdJvF3eZqxmX2vNXfazytYaZFnI8w7lHwA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AUDt033QAAAAsBAAAPAAAAAAAAAAAAAAAA&#10;AFMEAABkcnMvZG93bnJldi54bWxQSwUGAAAAAAQABADzAAAAXQUAAAAA&#10;" filled="f" stroked="f">
                <v:textbox>
                  <w:txbxContent>
                    <w:p w14:paraId="5D74A700" w14:textId="77777777" w:rsidR="00DF26A1" w:rsidRDefault="008A6FE3" w:rsidP="00DF26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December 2021</w:t>
                      </w:r>
                      <w:r w:rsidR="00B9230A">
                        <w:rPr>
                          <w:rFonts w:ascii="Arial" w:hAnsi="Arial" w:cs="Arial"/>
                          <w:b/>
                          <w:bCs/>
                        </w:rPr>
                        <w:t>, January 2022</w:t>
                      </w:r>
                      <w:r w:rsidR="00DF26A1">
                        <w:rPr>
                          <w:rFonts w:ascii="Arial" w:hAnsi="Arial" w:cs="Arial"/>
                          <w:b/>
                          <w:bCs/>
                        </w:rPr>
                        <w:t>, February 2022, March 2022, April 2022, May 2022, and June 2022</w:t>
                      </w:r>
                    </w:p>
                    <w:p w14:paraId="09351150" w14:textId="5F3792ED" w:rsidR="0044067B" w:rsidRDefault="0044067B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6CAFEF0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85782">
    <w:abstractNumId w:val="0"/>
  </w:num>
  <w:num w:numId="2" w16cid:durableId="1452741908">
    <w:abstractNumId w:val="3"/>
  </w:num>
  <w:num w:numId="3" w16cid:durableId="1417631848">
    <w:abstractNumId w:val="1"/>
  </w:num>
  <w:num w:numId="4" w16cid:durableId="1222593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2F79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5D7F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5D1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37FC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C7D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1571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21C9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30A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6A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394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A2F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6-14T14:45:00Z</dcterms:created>
  <dcterms:modified xsi:type="dcterms:W3CDTF">2022-06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